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335105FF" w:rsidR="00000819" w:rsidRDefault="0031533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36F78">
        <w:rPr>
          <w:b/>
          <w:color w:val="000000"/>
          <w:sz w:val="28"/>
          <w:szCs w:val="28"/>
          <w:lang w:val="es-AR" w:eastAsia="es-AR" w:bidi="ar-SA"/>
        </w:rPr>
        <w:t>2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D76CDA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17BA925B" w:rsidR="00D949DA" w:rsidRDefault="0024458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B8D7B0E" wp14:editId="4A0B18A9">
            <wp:extent cx="5612130" cy="3847465"/>
            <wp:effectExtent l="0" t="0" r="0" b="0"/>
            <wp:docPr id="86354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47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07011722" w:rsidR="00871B97" w:rsidRDefault="0024458A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FE12C12" wp14:editId="6BCCD6B2">
            <wp:extent cx="6374130" cy="3533775"/>
            <wp:effectExtent l="0" t="0" r="0" b="0"/>
            <wp:docPr id="20508693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934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540" cy="35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6256B0F" w:rsidR="001A146D" w:rsidRDefault="006C003A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8900AF" wp14:editId="4795E524">
            <wp:extent cx="6225540" cy="3124200"/>
            <wp:effectExtent l="0" t="0" r="0" b="0"/>
            <wp:docPr id="13634605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6051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983" cy="31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233759F" w:rsidR="004E6EAB" w:rsidRDefault="006C003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B34017F" wp14:editId="678AAD18">
            <wp:extent cx="6095984" cy="3267075"/>
            <wp:effectExtent l="0" t="0" r="0" b="0"/>
            <wp:docPr id="1927103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33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345" cy="32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5D9260D8" w:rsidR="00355452" w:rsidRDefault="006C003A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39A312F" wp14:editId="765AF4DE">
            <wp:extent cx="5952490" cy="1695450"/>
            <wp:effectExtent l="0" t="0" r="0" b="0"/>
            <wp:docPr id="102232144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1449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537" cy="16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670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263595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25BF68DA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489F4227" w:rsidR="005145CB" w:rsidRPr="00371DDB" w:rsidRDefault="006C003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0B99B00" wp14:editId="76647A98">
            <wp:extent cx="6125845" cy="2647950"/>
            <wp:effectExtent l="0" t="0" r="0" b="0"/>
            <wp:docPr id="206780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3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443" cy="26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7B40D679" w:rsidR="00213CEB" w:rsidRDefault="006C003A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170E58F" wp14:editId="556A12EB">
            <wp:extent cx="6169660" cy="1171575"/>
            <wp:effectExtent l="0" t="0" r="0" b="0"/>
            <wp:docPr id="1324881009" name="Imagen 1" descr="Diagrama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1009" name="Imagen 1" descr="Diagrama, Aplicación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963" cy="11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3F4997" w14:textId="2E73B86F" w:rsidR="00C007F3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8773B37" wp14:editId="148402BC">
            <wp:extent cx="6105525" cy="3400425"/>
            <wp:effectExtent l="0" t="0" r="0" b="0"/>
            <wp:docPr id="120851494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14942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65AEEC9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6550CB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386200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E95992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08F6EF48" w:rsidR="007C7E74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464CF7" wp14:editId="76A32DD8">
            <wp:extent cx="6142632" cy="3638550"/>
            <wp:effectExtent l="0" t="0" r="0" b="0"/>
            <wp:docPr id="3168461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612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0455" cy="36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C7FDEE8" w:rsidR="00427BA2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09752F5" wp14:editId="375CF51E">
            <wp:extent cx="5812790" cy="3095625"/>
            <wp:effectExtent l="0" t="0" r="0" b="0"/>
            <wp:docPr id="1772337493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7493" name="Imagen 1" descr="Interfaz de usuario gráfica, Gráfico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611" cy="3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CF6B" w14:textId="77777777" w:rsidR="00C35769" w:rsidRDefault="00C35769" w:rsidP="00542C97">
      <w:pPr>
        <w:spacing w:after="0" w:line="240" w:lineRule="auto"/>
      </w:pPr>
      <w:r>
        <w:separator/>
      </w:r>
    </w:p>
  </w:endnote>
  <w:endnote w:type="continuationSeparator" w:id="0">
    <w:p w14:paraId="76B5F3B4" w14:textId="77777777" w:rsidR="00C35769" w:rsidRDefault="00C3576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8014" w14:textId="77777777" w:rsidR="00C35769" w:rsidRDefault="00C35769" w:rsidP="00542C97">
      <w:pPr>
        <w:spacing w:after="0" w:line="240" w:lineRule="auto"/>
      </w:pPr>
      <w:r>
        <w:separator/>
      </w:r>
    </w:p>
  </w:footnote>
  <w:footnote w:type="continuationSeparator" w:id="0">
    <w:p w14:paraId="0CC9C69A" w14:textId="77777777" w:rsidR="00C35769" w:rsidRDefault="00C3576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333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769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7161"/>
    <w:rsid w:val="00CE796E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0-01T03:22:00Z</dcterms:created>
  <dcterms:modified xsi:type="dcterms:W3CDTF">2023-10-01T03:22:00Z</dcterms:modified>
</cp:coreProperties>
</file>